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1A5410A2" w14:textId="69F60D1D" w:rsidR="005D3216" w:rsidRPr="005D3216" w:rsidRDefault="002C6710" w:rsidP="005D321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D3216">
        <w:rPr>
          <w:b/>
          <w:sz w:val="24"/>
          <w:szCs w:val="24"/>
        </w:rPr>
        <w:t>Протокол №</w:t>
      </w:r>
      <w:r w:rsidR="000573B6">
        <w:rPr>
          <w:b/>
          <w:sz w:val="24"/>
          <w:szCs w:val="24"/>
        </w:rPr>
        <w:t xml:space="preserve"> </w:t>
      </w:r>
      <w:r w:rsidR="000573B6">
        <w:rPr>
          <w:b/>
          <w:bCs/>
          <w:caps/>
          <w:sz w:val="24"/>
        </w:rPr>
        <w:t>574</w:t>
      </w:r>
      <w:r w:rsidR="000573B6" w:rsidRPr="00CB3728">
        <w:rPr>
          <w:b/>
          <w:bCs/>
          <w:caps/>
          <w:sz w:val="24"/>
        </w:rPr>
        <w:t>/</w:t>
      </w:r>
      <w:r w:rsidR="000573B6">
        <w:rPr>
          <w:b/>
          <w:bCs/>
          <w:caps/>
          <w:sz w:val="24"/>
        </w:rPr>
        <w:t>УКС</w:t>
      </w:r>
      <w:r w:rsidR="000573B6" w:rsidRPr="00CB3728">
        <w:rPr>
          <w:b/>
          <w:bCs/>
          <w:caps/>
          <w:sz w:val="24"/>
        </w:rPr>
        <w:t xml:space="preserve"> </w:t>
      </w:r>
      <w:r w:rsidR="000C68CC" w:rsidRPr="00CB3728">
        <w:rPr>
          <w:b/>
          <w:bCs/>
          <w:caps/>
          <w:sz w:val="24"/>
        </w:rPr>
        <w:t>-Р</w:t>
      </w:r>
    </w:p>
    <w:p w14:paraId="54987276" w14:textId="260EE7C7" w:rsidR="008C2372" w:rsidRPr="005D3216" w:rsidRDefault="002C6710" w:rsidP="005D321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497460D5" w14:textId="77777777" w:rsidR="000573B6" w:rsidRDefault="000573B6" w:rsidP="000573B6">
      <w:pPr>
        <w:widowControl w:val="0"/>
        <w:spacing w:after="120" w:line="240" w:lineRule="auto"/>
        <w:ind w:firstLine="0"/>
        <w:jc w:val="center"/>
        <w:rPr>
          <w:sz w:val="24"/>
          <w:szCs w:val="24"/>
        </w:rPr>
      </w:pPr>
      <w:r w:rsidRPr="00CD2E00">
        <w:rPr>
          <w:b/>
          <w:i/>
          <w:sz w:val="24"/>
          <w:szCs w:val="24"/>
        </w:rPr>
        <w:t>«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Шкотовский р-н, Надеждинский р-н)»</w:t>
      </w:r>
    </w:p>
    <w:p w14:paraId="10B394A9" w14:textId="77777777" w:rsidR="000573B6" w:rsidRPr="00CD2E00" w:rsidRDefault="000573B6" w:rsidP="000573B6">
      <w:pPr>
        <w:widowControl w:val="0"/>
        <w:spacing w:after="120" w:line="240" w:lineRule="auto"/>
        <w:ind w:firstLine="0"/>
        <w:jc w:val="center"/>
        <w:rPr>
          <w:sz w:val="24"/>
          <w:szCs w:val="24"/>
        </w:rPr>
      </w:pPr>
      <w:r w:rsidRPr="00CD2E00">
        <w:rPr>
          <w:sz w:val="24"/>
          <w:szCs w:val="24"/>
        </w:rPr>
        <w:t xml:space="preserve">(Лот № </w:t>
      </w:r>
      <w:r>
        <w:rPr>
          <w:sz w:val="26"/>
          <w:szCs w:val="26"/>
        </w:rPr>
        <w:t>11953</w:t>
      </w:r>
      <w:r w:rsidRPr="00CD2E00">
        <w:rPr>
          <w:sz w:val="24"/>
          <w:szCs w:val="24"/>
        </w:rPr>
        <w:t>).</w:t>
      </w:r>
    </w:p>
    <w:p w14:paraId="697BC823" w14:textId="4164D6FD" w:rsidR="00240BB6" w:rsidRPr="005D3216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6D17E65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B2459">
              <w:rPr>
                <w:sz w:val="24"/>
                <w:szCs w:val="24"/>
              </w:rPr>
              <w:t>16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0573B6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 xml:space="preserve">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1BF66299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0573B6" w:rsidRPr="00CD2E00">
        <w:rPr>
          <w:b/>
          <w:i/>
          <w:sz w:val="24"/>
          <w:szCs w:val="24"/>
        </w:rPr>
        <w:t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Шкотовский р-н, Надеждинский р-н)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 xml:space="preserve">Лот № </w:t>
      </w:r>
      <w:r w:rsidR="000573B6">
        <w:rPr>
          <w:bCs/>
          <w:sz w:val="24"/>
          <w:szCs w:val="24"/>
        </w:rPr>
        <w:t>11953</w:t>
      </w:r>
      <w:r w:rsidRPr="006C2925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48DC3AC8" w14:textId="77777777" w:rsidR="00BD2549" w:rsidRDefault="00BD2549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0C97FD0D" w:rsidR="00993626" w:rsidRPr="000573B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0573B6" w:rsidRPr="000573B6">
        <w:rPr>
          <w:sz w:val="24"/>
          <w:szCs w:val="24"/>
        </w:rPr>
        <w:t>3 (три) заявки</w:t>
      </w:r>
      <w:r w:rsidRPr="000573B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662"/>
      </w:tblGrid>
      <w:tr w:rsidR="00E21178" w:rsidRPr="00664D4C" w14:paraId="54DD3416" w14:textId="77777777" w:rsidTr="00317B71">
        <w:trPr>
          <w:trHeight w:val="420"/>
          <w:tblHeader/>
        </w:trPr>
        <w:tc>
          <w:tcPr>
            <w:tcW w:w="709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662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0573B6" w:rsidRPr="007A598F" w14:paraId="4CCD4168" w14:textId="77777777" w:rsidTr="0056546A">
        <w:trPr>
          <w:trHeight w:val="330"/>
          <w:tblHeader/>
        </w:trPr>
        <w:tc>
          <w:tcPr>
            <w:tcW w:w="709" w:type="dxa"/>
            <w:vAlign w:val="center"/>
          </w:tcPr>
          <w:p w14:paraId="45242627" w14:textId="77777777" w:rsidR="000573B6" w:rsidRPr="00EC38FF" w:rsidRDefault="000573B6" w:rsidP="000573B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AC1BF9E" w14:textId="0738EFF9" w:rsidR="000573B6" w:rsidRPr="007A598F" w:rsidRDefault="000573B6" w:rsidP="000573B6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236CD9">
              <w:rPr>
                <w:sz w:val="24"/>
                <w:szCs w:val="24"/>
              </w:rPr>
              <w:t>13.08.2019 02:47</w:t>
            </w:r>
          </w:p>
        </w:tc>
        <w:tc>
          <w:tcPr>
            <w:tcW w:w="6662" w:type="dxa"/>
            <w:vAlign w:val="center"/>
          </w:tcPr>
          <w:p w14:paraId="16D8912B" w14:textId="5F396450" w:rsidR="000573B6" w:rsidRPr="00EC38FF" w:rsidRDefault="000573B6" w:rsidP="000573B6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36CD9">
              <w:rPr>
                <w:b/>
                <w:i/>
                <w:sz w:val="24"/>
                <w:szCs w:val="24"/>
              </w:rPr>
              <w:t>ООО "ТЕХЦЕНТР"</w:t>
            </w:r>
            <w:r w:rsidRPr="00236CD9">
              <w:rPr>
                <w:sz w:val="24"/>
                <w:szCs w:val="24"/>
              </w:rPr>
              <w:t xml:space="preserve"> </w:t>
            </w:r>
            <w:r w:rsidRPr="00236CD9">
              <w:rPr>
                <w:sz w:val="24"/>
                <w:szCs w:val="24"/>
              </w:rPr>
              <w:br/>
              <w:t xml:space="preserve">ИНН/КПП 2539057716/253901001 </w:t>
            </w:r>
            <w:r w:rsidRPr="00236CD9">
              <w:rPr>
                <w:sz w:val="24"/>
                <w:szCs w:val="24"/>
              </w:rPr>
              <w:br/>
              <w:t>ОГРН 1032502131056</w:t>
            </w:r>
          </w:p>
        </w:tc>
      </w:tr>
      <w:tr w:rsidR="000573B6" w:rsidRPr="00455714" w14:paraId="01930BD1" w14:textId="77777777" w:rsidTr="0056546A">
        <w:trPr>
          <w:trHeight w:val="378"/>
          <w:tblHeader/>
        </w:trPr>
        <w:tc>
          <w:tcPr>
            <w:tcW w:w="709" w:type="dxa"/>
            <w:vAlign w:val="center"/>
          </w:tcPr>
          <w:p w14:paraId="79530A12" w14:textId="77777777" w:rsidR="000573B6" w:rsidRPr="00455714" w:rsidRDefault="000573B6" w:rsidP="000573B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7C7D68" w14:textId="6C64D278" w:rsidR="000573B6" w:rsidRPr="00455714" w:rsidRDefault="000573B6" w:rsidP="000573B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36CD9">
              <w:rPr>
                <w:sz w:val="24"/>
                <w:szCs w:val="24"/>
              </w:rPr>
              <w:t>23.08.2019 03:47</w:t>
            </w:r>
          </w:p>
        </w:tc>
        <w:tc>
          <w:tcPr>
            <w:tcW w:w="6662" w:type="dxa"/>
            <w:vAlign w:val="center"/>
          </w:tcPr>
          <w:p w14:paraId="01B645D6" w14:textId="62C5871D" w:rsidR="000573B6" w:rsidRPr="00455714" w:rsidRDefault="000573B6" w:rsidP="000573B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236CD9">
              <w:rPr>
                <w:sz w:val="24"/>
                <w:szCs w:val="24"/>
              </w:rPr>
              <w:t xml:space="preserve"> </w:t>
            </w:r>
            <w:r w:rsidRPr="00236CD9">
              <w:rPr>
                <w:sz w:val="24"/>
                <w:szCs w:val="24"/>
              </w:rPr>
              <w:br/>
              <w:t xml:space="preserve">ИНН/КПП 2508071647/250801001 </w:t>
            </w:r>
            <w:r w:rsidRPr="00236CD9">
              <w:rPr>
                <w:sz w:val="24"/>
                <w:szCs w:val="24"/>
              </w:rPr>
              <w:br/>
              <w:t>ОГРН 1052501715661</w:t>
            </w:r>
          </w:p>
        </w:tc>
      </w:tr>
      <w:tr w:rsidR="000573B6" w:rsidRPr="00455714" w14:paraId="0CD9FE01" w14:textId="77777777" w:rsidTr="0056546A">
        <w:trPr>
          <w:trHeight w:val="378"/>
          <w:tblHeader/>
        </w:trPr>
        <w:tc>
          <w:tcPr>
            <w:tcW w:w="709" w:type="dxa"/>
            <w:vAlign w:val="center"/>
          </w:tcPr>
          <w:p w14:paraId="3B59CB31" w14:textId="77777777" w:rsidR="000573B6" w:rsidRPr="00455714" w:rsidRDefault="000573B6" w:rsidP="000573B6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D4DBE2" w14:textId="466B9A3C" w:rsidR="000573B6" w:rsidRPr="00C17504" w:rsidRDefault="000573B6" w:rsidP="000573B6">
            <w:pPr>
              <w:spacing w:line="240" w:lineRule="auto"/>
              <w:rPr>
                <w:sz w:val="24"/>
                <w:szCs w:val="24"/>
              </w:rPr>
            </w:pPr>
            <w:r w:rsidRPr="00236CD9">
              <w:rPr>
                <w:sz w:val="24"/>
                <w:szCs w:val="24"/>
              </w:rPr>
              <w:t>23.08.2019 07:24</w:t>
            </w:r>
          </w:p>
        </w:tc>
        <w:tc>
          <w:tcPr>
            <w:tcW w:w="6662" w:type="dxa"/>
            <w:vAlign w:val="center"/>
          </w:tcPr>
          <w:p w14:paraId="47045913" w14:textId="1A2EEA8A" w:rsidR="000573B6" w:rsidRPr="006B71D3" w:rsidRDefault="000573B6" w:rsidP="000573B6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 xml:space="preserve">ООО "Востокэнергосервис" </w:t>
            </w:r>
            <w:r w:rsidRPr="00236CD9">
              <w:rPr>
                <w:b/>
                <w:i/>
                <w:sz w:val="24"/>
                <w:szCs w:val="24"/>
              </w:rPr>
              <w:br/>
            </w:r>
            <w:r w:rsidRPr="00236CD9">
              <w:rPr>
                <w:sz w:val="24"/>
                <w:szCs w:val="24"/>
              </w:rPr>
              <w:t xml:space="preserve">ИНН/КПП 2536299964/253601001 </w:t>
            </w:r>
            <w:r w:rsidRPr="00236CD9">
              <w:rPr>
                <w:sz w:val="24"/>
                <w:szCs w:val="24"/>
              </w:rPr>
              <w:br/>
              <w:t>ОГРН 1162536097866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12B3772D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0573B6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573B6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0573B6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233B4FB1" w14:textId="77777777" w:rsidR="00317B71" w:rsidRDefault="00317B71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214A4C88" w14:textId="77777777" w:rsidR="000573B6" w:rsidRDefault="000573B6" w:rsidP="000573B6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3A66C530" w14:textId="77777777" w:rsidR="000573B6" w:rsidRDefault="000573B6" w:rsidP="000573B6">
      <w:pPr>
        <w:pStyle w:val="25"/>
        <w:numPr>
          <w:ilvl w:val="0"/>
          <w:numId w:val="13"/>
        </w:numPr>
        <w:ind w:left="426" w:hanging="426"/>
        <w:rPr>
          <w:b/>
          <w:i/>
          <w:sz w:val="24"/>
        </w:rPr>
      </w:pPr>
      <w:r w:rsidRPr="004570FB">
        <w:rPr>
          <w:sz w:val="24"/>
        </w:rPr>
        <w:t xml:space="preserve">Об отклонении заявки </w:t>
      </w:r>
      <w:r w:rsidRPr="0024026D">
        <w:rPr>
          <w:sz w:val="24"/>
        </w:rPr>
        <w:t xml:space="preserve">Участника </w:t>
      </w:r>
      <w:r w:rsidRPr="00236CD9">
        <w:rPr>
          <w:b/>
          <w:i/>
          <w:sz w:val="24"/>
        </w:rPr>
        <w:t>ООО "Востокэнергосервис"</w:t>
      </w:r>
      <w:r w:rsidRPr="00F37766">
        <w:rPr>
          <w:b/>
          <w:i/>
          <w:sz w:val="24"/>
        </w:rPr>
        <w:t xml:space="preserve">. </w:t>
      </w:r>
    </w:p>
    <w:p w14:paraId="13A79CBB" w14:textId="77777777" w:rsidR="000573B6" w:rsidRPr="00CB3728" w:rsidRDefault="000573B6" w:rsidP="000573B6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203460B1" w:rsidR="006C2925" w:rsidRPr="00BC7A22" w:rsidRDefault="000573B6" w:rsidP="000573B6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56CF3E5" w14:textId="77777777" w:rsidR="00317B71" w:rsidRDefault="00317B71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spacing w:line="240" w:lineRule="auto"/>
        <w:rPr>
          <w:b/>
          <w:snapToGrid/>
          <w:sz w:val="24"/>
          <w:szCs w:val="24"/>
        </w:rPr>
      </w:pPr>
    </w:p>
    <w:p w14:paraId="28686C9B" w14:textId="77777777" w:rsidR="000573B6" w:rsidRPr="00CB3728" w:rsidRDefault="000573B6" w:rsidP="000573B6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t>Признать объем полученной информации достаточным для принятия решения.</w:t>
      </w:r>
    </w:p>
    <w:p w14:paraId="491B462F" w14:textId="77777777" w:rsidR="000573B6" w:rsidRPr="00CB3728" w:rsidRDefault="000573B6" w:rsidP="000573B6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119"/>
        <w:gridCol w:w="2551"/>
      </w:tblGrid>
      <w:tr w:rsidR="000573B6" w:rsidRPr="00CB3728" w14:paraId="70C4BAC0" w14:textId="77777777" w:rsidTr="0096035A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044AE" w14:textId="77777777" w:rsidR="000573B6" w:rsidRPr="00CB3728" w:rsidRDefault="000573B6" w:rsidP="0096035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26378541" w14:textId="77777777" w:rsidR="000573B6" w:rsidRPr="00CB3728" w:rsidRDefault="000573B6" w:rsidP="0096035A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FD160" w14:textId="77777777" w:rsidR="000573B6" w:rsidRPr="00CB3728" w:rsidRDefault="000573B6" w:rsidP="0096035A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023A6" w14:textId="77777777" w:rsidR="000573B6" w:rsidRPr="00CB3728" w:rsidRDefault="000573B6" w:rsidP="0096035A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1D344DA1" w14:textId="77777777" w:rsidR="000573B6" w:rsidRPr="00CB3728" w:rsidRDefault="000573B6" w:rsidP="0096035A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2E76A" w14:textId="77777777" w:rsidR="000573B6" w:rsidRPr="00CB3728" w:rsidRDefault="000573B6" w:rsidP="0096035A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0573B6" w:rsidRPr="00CB3728" w14:paraId="55D1EE2F" w14:textId="77777777" w:rsidTr="0096035A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51A9" w14:textId="77777777" w:rsidR="000573B6" w:rsidRPr="00CB3728" w:rsidRDefault="000573B6" w:rsidP="000573B6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8840" w14:textId="77777777" w:rsidR="000573B6" w:rsidRPr="00CB3728" w:rsidRDefault="000573B6" w:rsidP="0096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>ООО "ТЕХЦЕНТР"</w:t>
            </w:r>
            <w:r w:rsidRPr="00236CD9">
              <w:rPr>
                <w:sz w:val="24"/>
                <w:szCs w:val="24"/>
              </w:rPr>
              <w:t xml:space="preserve"> </w:t>
            </w:r>
            <w:r w:rsidRPr="00236CD9">
              <w:rPr>
                <w:sz w:val="24"/>
                <w:szCs w:val="24"/>
              </w:rPr>
              <w:br/>
              <w:t xml:space="preserve">ИНН/КПП 2539057716/253901001 </w:t>
            </w:r>
            <w:r w:rsidRPr="00236CD9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E081" w14:textId="77777777" w:rsidR="000573B6" w:rsidRPr="00CB3728" w:rsidRDefault="000573B6" w:rsidP="0096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36CD9">
              <w:rPr>
                <w:b/>
                <w:i/>
                <w:sz w:val="24"/>
                <w:szCs w:val="24"/>
              </w:rPr>
              <w:t>58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36CD9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AC39" w14:textId="77777777" w:rsidR="000573B6" w:rsidRPr="00CB3728" w:rsidRDefault="000573B6" w:rsidP="0096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36CD9">
              <w:rPr>
                <w:sz w:val="24"/>
                <w:szCs w:val="24"/>
              </w:rPr>
              <w:t>13.08.2019 02:47</w:t>
            </w:r>
          </w:p>
        </w:tc>
      </w:tr>
      <w:tr w:rsidR="000573B6" w:rsidRPr="00CB3728" w14:paraId="03B1A1A1" w14:textId="77777777" w:rsidTr="0096035A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54FE" w14:textId="77777777" w:rsidR="000573B6" w:rsidRPr="00CB3728" w:rsidRDefault="000573B6" w:rsidP="000573B6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7EE5" w14:textId="77777777" w:rsidR="000573B6" w:rsidRPr="00CB3728" w:rsidRDefault="000573B6" w:rsidP="0096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236CD9">
              <w:rPr>
                <w:sz w:val="24"/>
                <w:szCs w:val="24"/>
              </w:rPr>
              <w:t xml:space="preserve"> </w:t>
            </w:r>
            <w:r w:rsidRPr="00236CD9">
              <w:rPr>
                <w:sz w:val="24"/>
                <w:szCs w:val="24"/>
              </w:rPr>
              <w:br/>
              <w:t xml:space="preserve">ИНН/КПП 2508071647/250801001 </w:t>
            </w:r>
            <w:r w:rsidRPr="00236CD9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034F" w14:textId="77777777" w:rsidR="000573B6" w:rsidRPr="00CB3728" w:rsidRDefault="000573B6" w:rsidP="0096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36CD9">
              <w:rPr>
                <w:b/>
                <w:i/>
                <w:sz w:val="24"/>
                <w:szCs w:val="24"/>
              </w:rPr>
              <w:t>58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36CD9">
              <w:rPr>
                <w:b/>
                <w:i/>
                <w:sz w:val="24"/>
                <w:szCs w:val="24"/>
              </w:rPr>
              <w:t>116,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F206" w14:textId="77777777" w:rsidR="000573B6" w:rsidRPr="00CB3728" w:rsidRDefault="000573B6" w:rsidP="0096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36CD9">
              <w:rPr>
                <w:sz w:val="24"/>
                <w:szCs w:val="24"/>
              </w:rPr>
              <w:t>23.08.2019 03:47</w:t>
            </w:r>
          </w:p>
        </w:tc>
      </w:tr>
      <w:tr w:rsidR="000573B6" w:rsidRPr="00CB3728" w14:paraId="12E033FF" w14:textId="77777777" w:rsidTr="0096035A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61F9" w14:textId="77777777" w:rsidR="000573B6" w:rsidRPr="00CB3728" w:rsidRDefault="000573B6" w:rsidP="000573B6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680C" w14:textId="77777777" w:rsidR="000573B6" w:rsidRPr="00CB3728" w:rsidRDefault="000573B6" w:rsidP="0096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 xml:space="preserve">ООО "Востокэнергосервис" </w:t>
            </w:r>
            <w:r w:rsidRPr="00236CD9">
              <w:rPr>
                <w:b/>
                <w:i/>
                <w:sz w:val="24"/>
                <w:szCs w:val="24"/>
              </w:rPr>
              <w:br/>
            </w:r>
            <w:r w:rsidRPr="00236CD9">
              <w:rPr>
                <w:sz w:val="24"/>
                <w:szCs w:val="24"/>
              </w:rPr>
              <w:t xml:space="preserve">ИНН/КПП 2536299964/253601001 </w:t>
            </w:r>
            <w:r w:rsidRPr="00236CD9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15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64"/>
              <w:gridCol w:w="7481"/>
            </w:tblGrid>
            <w:tr w:rsidR="000573B6" w:rsidRPr="00C80D7D" w14:paraId="695AC21C" w14:textId="77777777" w:rsidTr="0096035A">
              <w:trPr>
                <w:tblCellSpacing w:w="0" w:type="dxa"/>
              </w:trPr>
              <w:tc>
                <w:tcPr>
                  <w:tcW w:w="4665" w:type="dxa"/>
                  <w:vAlign w:val="center"/>
                  <w:hideMark/>
                </w:tcPr>
                <w:p w14:paraId="22355EFD" w14:textId="77777777" w:rsidR="000573B6" w:rsidRPr="00C80D7D" w:rsidRDefault="000573B6" w:rsidP="0096035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236CD9">
                    <w:rPr>
                      <w:b/>
                      <w:i/>
                      <w:sz w:val="24"/>
                      <w:szCs w:val="24"/>
                    </w:rPr>
                    <w:t>13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236CD9">
                    <w:rPr>
                      <w:b/>
                      <w:i/>
                      <w:sz w:val="24"/>
                      <w:szCs w:val="24"/>
                    </w:rPr>
                    <w:t>361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236CD9">
                    <w:rPr>
                      <w:b/>
                      <w:i/>
                      <w:sz w:val="24"/>
                      <w:szCs w:val="24"/>
                    </w:rPr>
                    <w:t>711,00</w:t>
                  </w:r>
                </w:p>
              </w:tc>
              <w:tc>
                <w:tcPr>
                  <w:tcW w:w="4275" w:type="dxa"/>
                  <w:vAlign w:val="center"/>
                  <w:hideMark/>
                </w:tcPr>
                <w:p w14:paraId="7489E673" w14:textId="77777777" w:rsidR="000573B6" w:rsidRPr="00C80D7D" w:rsidRDefault="000573B6" w:rsidP="0096035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C80D7D">
                    <w:rPr>
                      <w:b/>
                      <w:i/>
                      <w:sz w:val="24"/>
                      <w:szCs w:val="24"/>
                    </w:rPr>
                    <w:t>1804264.8</w:t>
                  </w:r>
                </w:p>
              </w:tc>
            </w:tr>
          </w:tbl>
          <w:p w14:paraId="59D5A195" w14:textId="77777777" w:rsidR="000573B6" w:rsidRPr="00CB3728" w:rsidRDefault="000573B6" w:rsidP="0096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C32B" w14:textId="77777777" w:rsidR="000573B6" w:rsidRPr="00CB3728" w:rsidRDefault="000573B6" w:rsidP="009603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36CD9">
              <w:rPr>
                <w:sz w:val="24"/>
                <w:szCs w:val="24"/>
              </w:rPr>
              <w:t>23.08.2019 07:24</w:t>
            </w:r>
          </w:p>
        </w:tc>
      </w:tr>
    </w:tbl>
    <w:p w14:paraId="4C6AF09D" w14:textId="77777777" w:rsidR="000C68CC" w:rsidRDefault="000C68CC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E73E667" w14:textId="77777777" w:rsidR="00F75FA8" w:rsidRDefault="00F75FA8" w:rsidP="00F75FA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896AF6">
        <w:rPr>
          <w:b/>
          <w:i/>
          <w:snapToGrid/>
          <w:sz w:val="24"/>
          <w:szCs w:val="24"/>
        </w:rPr>
        <w:t>ООО "Востокэнергосервис"</w:t>
      </w:r>
      <w:r>
        <w:rPr>
          <w:b/>
          <w:i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б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F75FA8" w14:paraId="5E31A0F6" w14:textId="77777777" w:rsidTr="00516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D921" w14:textId="77777777" w:rsidR="00F75FA8" w:rsidRDefault="00F75FA8" w:rsidP="00E86B4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D6A" w14:textId="77777777" w:rsidR="00F75FA8" w:rsidRDefault="00F75FA8" w:rsidP="00E86B4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75FA8" w14:paraId="09EF118D" w14:textId="77777777" w:rsidTr="0051628F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D51C" w14:textId="77777777" w:rsidR="00F75FA8" w:rsidRDefault="00F75FA8" w:rsidP="00E86B48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18C" w14:textId="77777777" w:rsidR="00F75FA8" w:rsidRDefault="00F75FA8" w:rsidP="00E86B48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П</w:t>
            </w:r>
            <w:r w:rsidRPr="00777777">
              <w:rPr>
                <w:sz w:val="24"/>
                <w:szCs w:val="24"/>
              </w:rPr>
              <w:t>о результатам проверки финансового состояния (устойчивости) на основании предоставленной бухгалтерской отчетности за 2018 год Участник имеет кризисное финансовое состояние</w:t>
            </w:r>
            <w:r>
              <w:rPr>
                <w:sz w:val="24"/>
                <w:szCs w:val="24"/>
              </w:rPr>
              <w:t xml:space="preserve">, что не соответствует пп.3 п.10.1 </w:t>
            </w:r>
            <w:r w:rsidRPr="00777777">
              <w:rPr>
                <w:sz w:val="24"/>
                <w:szCs w:val="24"/>
              </w:rPr>
              <w:t>Прил</w:t>
            </w:r>
            <w:r>
              <w:rPr>
                <w:sz w:val="24"/>
                <w:szCs w:val="24"/>
              </w:rPr>
              <w:t xml:space="preserve">ожения </w:t>
            </w:r>
            <w:r w:rsidRPr="007777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Документации о закупке. Ответ на дополнительный запрос Участником не представлен.</w:t>
            </w:r>
          </w:p>
        </w:tc>
      </w:tr>
      <w:tr w:rsidR="00F75FA8" w14:paraId="419CCBB1" w14:textId="77777777" w:rsidTr="0051628F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1F5" w14:textId="77777777" w:rsidR="00F75FA8" w:rsidRDefault="00F75FA8" w:rsidP="00E86B48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5A2" w14:textId="77777777" w:rsidR="00F75FA8" w:rsidRDefault="00F75FA8" w:rsidP="00E86B48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документально (в письме о подаче оферты) не подтвердил свою ценовую ставку на ЭТП, что не соответствует п. 4.9.4 </w:t>
            </w:r>
            <w:r w:rsidRPr="00623507">
              <w:rPr>
                <w:bCs/>
                <w:sz w:val="24"/>
                <w:szCs w:val="24"/>
              </w:rPr>
              <w:t>Документации о закупке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вет на дополнительный запрос Участником не представлен.</w:t>
            </w:r>
          </w:p>
        </w:tc>
      </w:tr>
      <w:tr w:rsidR="00F75FA8" w14:paraId="1EEF8633" w14:textId="77777777" w:rsidTr="0051628F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83F" w14:textId="77777777" w:rsidR="00F75FA8" w:rsidRDefault="00F75FA8" w:rsidP="00E86B48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05A7" w14:textId="77777777" w:rsidR="00F75FA8" w:rsidRDefault="00F75FA8" w:rsidP="00E86B48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C7C5C">
              <w:rPr>
                <w:sz w:val="24"/>
                <w:szCs w:val="24"/>
              </w:rPr>
              <w:t xml:space="preserve">В заявке отсутствует сметная документация, что не соответствует п. 6.5. ТЗ. Представленные </w:t>
            </w:r>
            <w:r>
              <w:rPr>
                <w:sz w:val="24"/>
                <w:szCs w:val="24"/>
              </w:rPr>
              <w:t>в</w:t>
            </w:r>
            <w:r w:rsidRPr="003C7C5C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и</w:t>
            </w:r>
            <w:r w:rsidRPr="003C7C5C">
              <w:rPr>
                <w:sz w:val="24"/>
                <w:szCs w:val="24"/>
              </w:rPr>
              <w:t xml:space="preserve"> из реестра членов СРО на выполнение работ по инженерным изысканиям, проектным работам и строительству старше одного месяца на дату подачи заявки Участника, что не соответству</w:t>
            </w:r>
            <w:r>
              <w:rPr>
                <w:sz w:val="24"/>
                <w:szCs w:val="24"/>
              </w:rPr>
              <w:t>е</w:t>
            </w:r>
            <w:r w:rsidRPr="003C7C5C">
              <w:rPr>
                <w:sz w:val="24"/>
                <w:szCs w:val="24"/>
              </w:rPr>
              <w:t>т п. 6.1.4. ТЗ</w:t>
            </w:r>
            <w:r>
              <w:rPr>
                <w:sz w:val="24"/>
                <w:szCs w:val="24"/>
              </w:rPr>
              <w:t>.</w:t>
            </w:r>
            <w:r w:rsidRPr="003C7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14:paraId="6D7E8783" w14:textId="11410990" w:rsidR="002B4195" w:rsidRDefault="002B4195" w:rsidP="00633D6C">
      <w:pPr>
        <w:spacing w:line="240" w:lineRule="auto"/>
        <w:rPr>
          <w:b/>
          <w:snapToGrid/>
          <w:sz w:val="24"/>
          <w:szCs w:val="24"/>
        </w:rPr>
      </w:pPr>
    </w:p>
    <w:p w14:paraId="2AAAE365" w14:textId="772FE23E" w:rsidR="002B4195" w:rsidRDefault="002B4195" w:rsidP="002B419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spacing w:line="240" w:lineRule="auto"/>
        <w:rPr>
          <w:b/>
          <w:snapToGrid/>
          <w:sz w:val="24"/>
          <w:szCs w:val="24"/>
        </w:rPr>
      </w:pPr>
    </w:p>
    <w:p w14:paraId="4A727573" w14:textId="77777777" w:rsidR="000573B6" w:rsidRDefault="000573B6" w:rsidP="000573B6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24108755" w14:textId="77777777" w:rsidR="000573B6" w:rsidRPr="0024026D" w:rsidRDefault="000573B6" w:rsidP="000573B6">
      <w:pPr>
        <w:pStyle w:val="250"/>
        <w:numPr>
          <w:ilvl w:val="0"/>
          <w:numId w:val="18"/>
        </w:numPr>
        <w:tabs>
          <w:tab w:val="left" w:pos="284"/>
        </w:tabs>
        <w:jc w:val="left"/>
        <w:rPr>
          <w:b/>
          <w:i/>
          <w:szCs w:val="24"/>
        </w:rPr>
      </w:pPr>
      <w:r w:rsidRPr="0024026D">
        <w:rPr>
          <w:b/>
          <w:i/>
          <w:szCs w:val="24"/>
        </w:rPr>
        <w:t>ООО "ТЕХЦЕНТР"</w:t>
      </w:r>
    </w:p>
    <w:p w14:paraId="3E3E829A" w14:textId="77777777" w:rsidR="008F1696" w:rsidRDefault="000573B6" w:rsidP="008F1696">
      <w:pPr>
        <w:pStyle w:val="250"/>
        <w:numPr>
          <w:ilvl w:val="0"/>
          <w:numId w:val="18"/>
        </w:numPr>
        <w:tabs>
          <w:tab w:val="clear" w:pos="360"/>
          <w:tab w:val="num" w:pos="0"/>
          <w:tab w:val="left" w:pos="284"/>
        </w:tabs>
        <w:ind w:left="0" w:firstLine="0"/>
        <w:jc w:val="left"/>
        <w:rPr>
          <w:szCs w:val="24"/>
        </w:rPr>
      </w:pPr>
      <w:r w:rsidRPr="00236CD9">
        <w:rPr>
          <w:b/>
          <w:i/>
          <w:szCs w:val="24"/>
        </w:rPr>
        <w:t>ООО</w:t>
      </w:r>
      <w:r w:rsidR="008F1696">
        <w:rPr>
          <w:b/>
          <w:i/>
          <w:szCs w:val="24"/>
        </w:rPr>
        <w:t xml:space="preserve"> </w:t>
      </w:r>
      <w:r w:rsidRPr="00236CD9">
        <w:rPr>
          <w:b/>
          <w:i/>
          <w:szCs w:val="24"/>
        </w:rPr>
        <w:t>«Дальэнергострой»</w:t>
      </w:r>
      <w:r w:rsidRPr="00236CD9">
        <w:rPr>
          <w:szCs w:val="24"/>
        </w:rPr>
        <w:t xml:space="preserve"> </w:t>
      </w:r>
    </w:p>
    <w:p w14:paraId="29249774" w14:textId="00195846" w:rsidR="000573B6" w:rsidRDefault="000573B6" w:rsidP="008F1696">
      <w:pPr>
        <w:pStyle w:val="250"/>
        <w:tabs>
          <w:tab w:val="left" w:pos="284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80F5AF8" w14:textId="47150AD5" w:rsidR="00317B71" w:rsidRDefault="00317B71" w:rsidP="00317B71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4</w:t>
      </w:r>
    </w:p>
    <w:p w14:paraId="6021B0B0" w14:textId="77777777" w:rsidR="00317B71" w:rsidRDefault="00317B71" w:rsidP="00317B71">
      <w:pPr>
        <w:spacing w:line="240" w:lineRule="auto"/>
        <w:rPr>
          <w:b/>
          <w:snapToGrid/>
          <w:sz w:val="24"/>
          <w:szCs w:val="24"/>
        </w:rPr>
      </w:pPr>
    </w:p>
    <w:p w14:paraId="68A8EE99" w14:textId="77777777" w:rsidR="000573B6" w:rsidRPr="00CB3728" w:rsidRDefault="000573B6" w:rsidP="000573B6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33D661C3" w14:textId="77777777" w:rsidR="000573B6" w:rsidRPr="00CB3728" w:rsidRDefault="000573B6" w:rsidP="000573B6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42714B2F" w14:textId="77777777" w:rsidR="000573B6" w:rsidRPr="003B7931" w:rsidRDefault="000573B6" w:rsidP="000573B6">
      <w:pPr>
        <w:pStyle w:val="250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left"/>
        <w:rPr>
          <w:b/>
          <w:i/>
        </w:rPr>
      </w:pPr>
      <w:r>
        <w:rPr>
          <w:szCs w:val="24"/>
        </w:rPr>
        <w:t xml:space="preserve">   </w:t>
      </w:r>
      <w:r w:rsidRPr="003B7931">
        <w:rPr>
          <w:szCs w:val="24"/>
        </w:rPr>
        <w:t xml:space="preserve">Допустить к участию в переторжке заявки следующих Участников: </w:t>
      </w:r>
      <w:r w:rsidRPr="003B7931">
        <w:rPr>
          <w:b/>
          <w:i/>
          <w:szCs w:val="24"/>
        </w:rPr>
        <w:t xml:space="preserve">ООО "ТЕХЦЕНТР", </w:t>
      </w:r>
      <w:r w:rsidRPr="00236CD9">
        <w:rPr>
          <w:b/>
          <w:i/>
          <w:szCs w:val="24"/>
        </w:rPr>
        <w:t>ООО «Дальэнергострой»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267"/>
      </w:tblGrid>
      <w:tr w:rsidR="000573B6" w:rsidRPr="00CB3728" w14:paraId="6225E15E" w14:textId="77777777" w:rsidTr="0096035A">
        <w:trPr>
          <w:trHeight w:val="420"/>
          <w:tblHeader/>
        </w:trPr>
        <w:tc>
          <w:tcPr>
            <w:tcW w:w="851" w:type="dxa"/>
            <w:vAlign w:val="center"/>
          </w:tcPr>
          <w:p w14:paraId="0F5E1FA5" w14:textId="77777777" w:rsidR="000573B6" w:rsidRPr="00CB3728" w:rsidRDefault="000573B6" w:rsidP="0096035A">
            <w:pPr>
              <w:pStyle w:val="af1"/>
              <w:tabs>
                <w:tab w:val="left" w:pos="426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lastRenderedPageBreak/>
              <w:t>№</w:t>
            </w:r>
          </w:p>
          <w:p w14:paraId="28F0C10E" w14:textId="77777777" w:rsidR="000573B6" w:rsidRPr="00CB3728" w:rsidRDefault="000573B6" w:rsidP="0096035A">
            <w:pPr>
              <w:pStyle w:val="af1"/>
              <w:tabs>
                <w:tab w:val="left" w:pos="426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14:paraId="372AEDD5" w14:textId="77777777" w:rsidR="000573B6" w:rsidRPr="00CB3728" w:rsidRDefault="000573B6" w:rsidP="0096035A">
            <w:pPr>
              <w:pStyle w:val="af1"/>
              <w:tabs>
                <w:tab w:val="left" w:pos="426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04F2E39E" w14:textId="77777777" w:rsidR="000573B6" w:rsidRPr="00CB3728" w:rsidRDefault="000573B6" w:rsidP="0096035A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7512D2B4" w14:textId="77777777" w:rsidR="000573B6" w:rsidRPr="00CB3728" w:rsidRDefault="000573B6" w:rsidP="0096035A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E2A26F8" w14:textId="77777777" w:rsidR="000573B6" w:rsidRPr="00CB3728" w:rsidRDefault="000573B6" w:rsidP="0096035A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0573B6" w:rsidRPr="00CB3728" w14:paraId="28E7815D" w14:textId="77777777" w:rsidTr="0096035A">
        <w:trPr>
          <w:trHeight w:val="330"/>
          <w:tblHeader/>
        </w:trPr>
        <w:tc>
          <w:tcPr>
            <w:tcW w:w="851" w:type="dxa"/>
            <w:vAlign w:val="center"/>
          </w:tcPr>
          <w:p w14:paraId="6243B4EE" w14:textId="77777777" w:rsidR="000573B6" w:rsidRPr="00CB3728" w:rsidRDefault="000573B6" w:rsidP="000573B6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A80E9DF" w14:textId="77777777" w:rsidR="000573B6" w:rsidRPr="00CB3728" w:rsidRDefault="000573B6" w:rsidP="0096035A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>ООО "ТЕХЦЕНТР"</w:t>
            </w:r>
            <w:r w:rsidRPr="00236CD9">
              <w:rPr>
                <w:sz w:val="24"/>
                <w:szCs w:val="24"/>
              </w:rPr>
              <w:t xml:space="preserve"> </w:t>
            </w:r>
            <w:r w:rsidRPr="00236CD9">
              <w:rPr>
                <w:sz w:val="24"/>
                <w:szCs w:val="24"/>
              </w:rPr>
              <w:br/>
              <w:t xml:space="preserve">ИНН/КПП 2539057716/253901001 </w:t>
            </w:r>
            <w:r w:rsidRPr="00236CD9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552" w:type="dxa"/>
            <w:vAlign w:val="center"/>
          </w:tcPr>
          <w:p w14:paraId="1E9900EE" w14:textId="77777777" w:rsidR="000573B6" w:rsidRPr="00CB3728" w:rsidRDefault="000573B6" w:rsidP="0096035A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236CD9">
              <w:rPr>
                <w:b/>
                <w:i/>
                <w:sz w:val="24"/>
              </w:rPr>
              <w:t>15</w:t>
            </w:r>
            <w:r>
              <w:rPr>
                <w:b/>
                <w:i/>
                <w:sz w:val="24"/>
              </w:rPr>
              <w:t xml:space="preserve"> </w:t>
            </w:r>
            <w:r w:rsidRPr="00236CD9">
              <w:rPr>
                <w:b/>
                <w:i/>
                <w:sz w:val="24"/>
              </w:rPr>
              <w:t>580</w:t>
            </w:r>
            <w:r>
              <w:rPr>
                <w:b/>
                <w:i/>
                <w:sz w:val="24"/>
              </w:rPr>
              <w:t xml:space="preserve"> </w:t>
            </w:r>
            <w:r w:rsidRPr="00236CD9">
              <w:rPr>
                <w:b/>
                <w:i/>
                <w:sz w:val="24"/>
              </w:rPr>
              <w:t>000,00</w:t>
            </w:r>
          </w:p>
        </w:tc>
        <w:tc>
          <w:tcPr>
            <w:tcW w:w="2267" w:type="dxa"/>
            <w:vAlign w:val="center"/>
          </w:tcPr>
          <w:p w14:paraId="6EC57A08" w14:textId="77777777" w:rsidR="000573B6" w:rsidRPr="00CB3728" w:rsidRDefault="000573B6" w:rsidP="0096035A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0573B6" w:rsidRPr="00CB3728" w14:paraId="392285F9" w14:textId="77777777" w:rsidTr="0096035A">
        <w:trPr>
          <w:trHeight w:val="378"/>
          <w:tblHeader/>
        </w:trPr>
        <w:tc>
          <w:tcPr>
            <w:tcW w:w="851" w:type="dxa"/>
            <w:vAlign w:val="center"/>
          </w:tcPr>
          <w:p w14:paraId="545A9B62" w14:textId="77777777" w:rsidR="000573B6" w:rsidRPr="00CB3728" w:rsidRDefault="000573B6" w:rsidP="000573B6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307ED32" w14:textId="77777777" w:rsidR="000573B6" w:rsidRPr="00CB3728" w:rsidRDefault="000573B6" w:rsidP="0096035A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236CD9">
              <w:rPr>
                <w:sz w:val="24"/>
                <w:szCs w:val="24"/>
              </w:rPr>
              <w:t xml:space="preserve"> </w:t>
            </w:r>
            <w:r w:rsidRPr="00236CD9">
              <w:rPr>
                <w:sz w:val="24"/>
                <w:szCs w:val="24"/>
              </w:rPr>
              <w:br/>
              <w:t xml:space="preserve">ИНН/КПП 2508071647/250801001 </w:t>
            </w:r>
            <w:r w:rsidRPr="00236CD9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2552" w:type="dxa"/>
            <w:vAlign w:val="center"/>
          </w:tcPr>
          <w:p w14:paraId="522374E6" w14:textId="77777777" w:rsidR="000573B6" w:rsidRPr="00CB3728" w:rsidRDefault="000573B6" w:rsidP="0096035A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36CD9">
              <w:rPr>
                <w:b/>
                <w:i/>
                <w:sz w:val="24"/>
                <w:szCs w:val="24"/>
              </w:rPr>
              <w:t>58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36CD9">
              <w:rPr>
                <w:b/>
                <w:i/>
                <w:sz w:val="24"/>
                <w:szCs w:val="24"/>
              </w:rPr>
              <w:t>116,51</w:t>
            </w:r>
          </w:p>
        </w:tc>
        <w:tc>
          <w:tcPr>
            <w:tcW w:w="2267" w:type="dxa"/>
            <w:vAlign w:val="center"/>
          </w:tcPr>
          <w:p w14:paraId="35487E50" w14:textId="77777777" w:rsidR="000573B6" w:rsidRPr="00CB3728" w:rsidRDefault="000573B6" w:rsidP="0096035A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</w:tbl>
    <w:p w14:paraId="7C7A8329" w14:textId="77777777" w:rsidR="000573B6" w:rsidRPr="00CB3728" w:rsidRDefault="000573B6" w:rsidP="000573B6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>Определить форму переторжки: очная;</w:t>
      </w:r>
    </w:p>
    <w:p w14:paraId="0306B6B5" w14:textId="77777777" w:rsidR="000573B6" w:rsidRPr="00CB3728" w:rsidRDefault="000573B6" w:rsidP="000573B6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bookmarkStart w:id="4" w:name="_Hlk533361943"/>
      <w:r w:rsidRPr="00CB3728">
        <w:rPr>
          <w:sz w:val="24"/>
          <w:szCs w:val="24"/>
        </w:rPr>
        <w:t>Шаг переторжки: 0,</w:t>
      </w:r>
      <w:r>
        <w:rPr>
          <w:sz w:val="24"/>
          <w:szCs w:val="24"/>
        </w:rPr>
        <w:t>1 - 1,0</w:t>
      </w:r>
      <w:r w:rsidRPr="00CB3728">
        <w:rPr>
          <w:sz w:val="24"/>
          <w:szCs w:val="24"/>
        </w:rPr>
        <w:t xml:space="preserve"> % от НМЦ лота без учета НДС.</w:t>
      </w:r>
      <w:bookmarkEnd w:id="4"/>
    </w:p>
    <w:p w14:paraId="339BE624" w14:textId="1CC51758" w:rsidR="000573B6" w:rsidRPr="00CB3728" w:rsidRDefault="000573B6" w:rsidP="000573B6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 w:rsidR="00D72545"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>18.09</w:t>
      </w:r>
      <w:r w:rsidRPr="00CB3728">
        <w:rPr>
          <w:sz w:val="24"/>
          <w:szCs w:val="24"/>
        </w:rPr>
        <w:t>.2019 г.;</w:t>
      </w:r>
    </w:p>
    <w:p w14:paraId="7ED8C93F" w14:textId="77777777" w:rsidR="000573B6" w:rsidRPr="00CB3728" w:rsidRDefault="000573B6" w:rsidP="000573B6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5DAD6262" w14:textId="77777777" w:rsidR="000573B6" w:rsidRPr="00CB3728" w:rsidRDefault="000573B6" w:rsidP="000573B6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14:paraId="5AE3F423" w14:textId="77777777" w:rsidR="00317B71" w:rsidRDefault="00317B71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619D50D" w14:textId="77777777" w:rsidR="00317B71" w:rsidRDefault="00317B71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7EDD0" w14:textId="77777777" w:rsidR="008C7051" w:rsidRDefault="008C7051" w:rsidP="00AE0FE0">
      <w:pPr>
        <w:spacing w:line="240" w:lineRule="auto"/>
      </w:pPr>
      <w:r>
        <w:separator/>
      </w:r>
    </w:p>
  </w:endnote>
  <w:endnote w:type="continuationSeparator" w:id="0">
    <w:p w14:paraId="6665D261" w14:textId="77777777" w:rsidR="008C7051" w:rsidRDefault="008C7051" w:rsidP="00AE0FE0">
      <w:pPr>
        <w:spacing w:line="240" w:lineRule="auto"/>
      </w:pPr>
      <w:r>
        <w:continuationSeparator/>
      </w:r>
    </w:p>
  </w:endnote>
  <w:endnote w:type="continuationNotice" w:id="1">
    <w:p w14:paraId="473D2C95" w14:textId="77777777" w:rsidR="008C7051" w:rsidRDefault="008C70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F0A8EEA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B2459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B2459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120CEE0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B2459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B2459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E230" w14:textId="77777777" w:rsidR="008C7051" w:rsidRDefault="008C7051" w:rsidP="00AE0FE0">
      <w:pPr>
        <w:spacing w:line="240" w:lineRule="auto"/>
      </w:pPr>
      <w:r>
        <w:separator/>
      </w:r>
    </w:p>
  </w:footnote>
  <w:footnote w:type="continuationSeparator" w:id="0">
    <w:p w14:paraId="2EA984FD" w14:textId="77777777" w:rsidR="008C7051" w:rsidRDefault="008C7051" w:rsidP="00AE0FE0">
      <w:pPr>
        <w:spacing w:line="240" w:lineRule="auto"/>
      </w:pPr>
      <w:r>
        <w:continuationSeparator/>
      </w:r>
    </w:p>
  </w:footnote>
  <w:footnote w:type="continuationNotice" w:id="1">
    <w:p w14:paraId="474D7E22" w14:textId="77777777" w:rsidR="008C7051" w:rsidRDefault="008C70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5"/>
  </w:num>
  <w:num w:numId="17">
    <w:abstractNumId w:val="12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BC6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5DA2-8064-479E-B656-E4BC8CA1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86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2</cp:revision>
  <cp:lastPrinted>2019-03-01T05:30:00Z</cp:lastPrinted>
  <dcterms:created xsi:type="dcterms:W3CDTF">2019-01-14T07:29:00Z</dcterms:created>
  <dcterms:modified xsi:type="dcterms:W3CDTF">2019-09-1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